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6E" w:rsidRDefault="008613B2" w:rsidP="005F3AB0">
      <w:pPr>
        <w:spacing w:after="0"/>
        <w:jc w:val="center"/>
      </w:pPr>
      <w:r>
        <w:t>Graduate Council Meeting</w:t>
      </w:r>
    </w:p>
    <w:p w:rsidR="008613B2" w:rsidRDefault="008613B2" w:rsidP="005F3AB0">
      <w:pPr>
        <w:spacing w:after="0"/>
        <w:jc w:val="center"/>
      </w:pPr>
      <w:r>
        <w:t>09.08.15</w:t>
      </w:r>
    </w:p>
    <w:p w:rsidR="008613B2" w:rsidRDefault="008613B2" w:rsidP="005F3AB0">
      <w:pPr>
        <w:spacing w:after="0"/>
        <w:jc w:val="center"/>
      </w:pPr>
      <w:r>
        <w:t>Meeting minutes</w:t>
      </w:r>
    </w:p>
    <w:p w:rsidR="00B45E89" w:rsidRDefault="00B45E89"/>
    <w:p w:rsidR="003A4259" w:rsidRDefault="007C1637">
      <w:r w:rsidRPr="00B45E89">
        <w:rPr>
          <w:b/>
        </w:rPr>
        <w:t>In a</w:t>
      </w:r>
      <w:r w:rsidR="00B77780" w:rsidRPr="00B45E89">
        <w:rPr>
          <w:b/>
        </w:rPr>
        <w:t>ttendance</w:t>
      </w:r>
      <w:r w:rsidRPr="00B45E89">
        <w:rPr>
          <w:b/>
        </w:rPr>
        <w:t>:</w:t>
      </w:r>
      <w:r>
        <w:t xml:space="preserve"> </w:t>
      </w:r>
      <w:r w:rsidR="003A4259" w:rsidRPr="003A4259">
        <w:t xml:space="preserve">Dr. Lauren </w:t>
      </w:r>
      <w:proofErr w:type="spellStart"/>
      <w:r w:rsidR="003A4259" w:rsidRPr="003A4259">
        <w:t>Lemley</w:t>
      </w:r>
      <w:proofErr w:type="spellEnd"/>
      <w:r w:rsidR="003A4259">
        <w:t xml:space="preserve">, </w:t>
      </w:r>
      <w:r w:rsidR="003A4259" w:rsidRPr="003A4259">
        <w:t>Dr. Joey Cope</w:t>
      </w:r>
      <w:r w:rsidR="003A4259">
        <w:t xml:space="preserve">, </w:t>
      </w:r>
      <w:r w:rsidR="003A4259" w:rsidRPr="003A4259">
        <w:t>Dr. Dale Bertram</w:t>
      </w:r>
      <w:r w:rsidR="003A4259">
        <w:t xml:space="preserve">, </w:t>
      </w:r>
      <w:r w:rsidR="003A4259" w:rsidRPr="003A4259">
        <w:t>Dr. Jason Morris</w:t>
      </w:r>
      <w:r w:rsidR="003A4259">
        <w:t xml:space="preserve">, </w:t>
      </w:r>
      <w:r w:rsidR="003A4259" w:rsidRPr="003A4259">
        <w:t>Dr. Bruce Scott</w:t>
      </w:r>
      <w:r w:rsidR="003A4259">
        <w:t xml:space="preserve">, </w:t>
      </w:r>
      <w:r w:rsidR="003A4259" w:rsidRPr="003A4259">
        <w:t>Dr. Denise Barnett</w:t>
      </w:r>
      <w:r w:rsidR="003A4259">
        <w:t xml:space="preserve">, </w:t>
      </w:r>
      <w:r w:rsidR="003A4259" w:rsidRPr="003A4259">
        <w:t>Dr. Andrew Huddleston</w:t>
      </w:r>
      <w:r w:rsidR="003A4259">
        <w:t xml:space="preserve">, </w:t>
      </w:r>
      <w:r w:rsidR="003A4259" w:rsidRPr="003A4259">
        <w:t>Dr. Karen Maxwell</w:t>
      </w:r>
      <w:r w:rsidR="003A4259">
        <w:t xml:space="preserve">, </w:t>
      </w:r>
      <w:r w:rsidR="003A4259" w:rsidRPr="003A4259">
        <w:t>Dr. Hope Martin</w:t>
      </w:r>
      <w:r w:rsidR="003A4259">
        <w:t xml:space="preserve">, </w:t>
      </w:r>
      <w:r w:rsidR="003A4259" w:rsidRPr="003A4259">
        <w:t>Dr. Wayne Paris</w:t>
      </w:r>
      <w:r w:rsidR="003A4259">
        <w:t xml:space="preserve">, </w:t>
      </w:r>
      <w:r w:rsidR="00B45E89">
        <w:t xml:space="preserve">and </w:t>
      </w:r>
      <w:r w:rsidR="003A4259" w:rsidRPr="003A4259">
        <w:t>Dr. John Neill</w:t>
      </w:r>
    </w:p>
    <w:p w:rsidR="00B77780" w:rsidRDefault="00B77780">
      <w:r w:rsidRPr="00B45E89">
        <w:rPr>
          <w:b/>
        </w:rPr>
        <w:t>Not in attendance</w:t>
      </w:r>
      <w:r w:rsidR="005F3AB0" w:rsidRPr="00B45E89">
        <w:rPr>
          <w:b/>
        </w:rPr>
        <w:t>:</w:t>
      </w:r>
      <w:r w:rsidR="005F3AB0">
        <w:t xml:space="preserve">  </w:t>
      </w:r>
      <w:r w:rsidR="003A4259">
        <w:t xml:space="preserve">Dr. Joe </w:t>
      </w:r>
      <w:proofErr w:type="spellStart"/>
      <w:r w:rsidR="003A4259">
        <w:t>Cardot</w:t>
      </w:r>
      <w:proofErr w:type="spellEnd"/>
      <w:r w:rsidR="003A4259">
        <w:t xml:space="preserve">, Dr. Will Carroll, Dr. Jon Camp, Dr. Bob </w:t>
      </w:r>
      <w:proofErr w:type="spellStart"/>
      <w:r w:rsidR="003A4259">
        <w:t>McKelvain</w:t>
      </w:r>
      <w:proofErr w:type="spellEnd"/>
    </w:p>
    <w:p w:rsidR="0043650B" w:rsidRDefault="0043650B" w:rsidP="008613B2">
      <w:pPr>
        <w:pStyle w:val="ListParagraph"/>
        <w:numPr>
          <w:ilvl w:val="0"/>
          <w:numId w:val="2"/>
        </w:numPr>
      </w:pPr>
      <w:r>
        <w:t>Introduction of G</w:t>
      </w:r>
      <w:r w:rsidR="00F45C1D">
        <w:t xml:space="preserve">raduate </w:t>
      </w:r>
      <w:r>
        <w:t>C</w:t>
      </w:r>
      <w:r w:rsidR="00F45C1D">
        <w:t>ouncil</w:t>
      </w:r>
      <w:r>
        <w:t xml:space="preserve"> Members</w:t>
      </w:r>
      <w:r w:rsidR="00BC291E">
        <w:t xml:space="preserve"> (</w:t>
      </w:r>
      <w:r w:rsidR="00364521">
        <w:t xml:space="preserve">information) </w:t>
      </w:r>
      <w:r w:rsidR="00BC291E">
        <w:t>Donnie Snider</w:t>
      </w:r>
    </w:p>
    <w:p w:rsidR="0043650B" w:rsidRDefault="0043650B" w:rsidP="0043650B">
      <w:pPr>
        <w:pStyle w:val="ListParagraph"/>
        <w:numPr>
          <w:ilvl w:val="1"/>
          <w:numId w:val="2"/>
        </w:numPr>
      </w:pPr>
      <w:r>
        <w:t xml:space="preserve">Dallas will remain on GC until their </w:t>
      </w:r>
      <w:r w:rsidR="00565937">
        <w:t xml:space="preserve">independent campus </w:t>
      </w:r>
      <w:r>
        <w:t>is approved</w:t>
      </w:r>
      <w:r w:rsidR="00565937">
        <w:t xml:space="preserve"> by SACS. </w:t>
      </w:r>
      <w:r>
        <w:t>(6-9 months)</w:t>
      </w:r>
    </w:p>
    <w:p w:rsidR="008613B2" w:rsidRPr="00565937" w:rsidRDefault="008613B2" w:rsidP="008613B2">
      <w:pPr>
        <w:pStyle w:val="ListParagraph"/>
        <w:numPr>
          <w:ilvl w:val="0"/>
          <w:numId w:val="2"/>
        </w:numPr>
        <w:rPr>
          <w:b/>
        </w:rPr>
      </w:pPr>
      <w:r w:rsidRPr="00565937">
        <w:rPr>
          <w:b/>
        </w:rPr>
        <w:t>Approval of Meeting Minutes</w:t>
      </w:r>
      <w:r w:rsidR="00BC291E" w:rsidRPr="00565937">
        <w:rPr>
          <w:b/>
        </w:rPr>
        <w:t xml:space="preserve"> from 05.12.15</w:t>
      </w:r>
      <w:r w:rsidR="00364521" w:rsidRPr="00565937">
        <w:rPr>
          <w:b/>
        </w:rPr>
        <w:t xml:space="preserve"> (action)</w:t>
      </w:r>
    </w:p>
    <w:p w:rsidR="00AD1365" w:rsidRDefault="00AD1365" w:rsidP="00AD1365">
      <w:pPr>
        <w:pStyle w:val="ListParagraph"/>
        <w:numPr>
          <w:ilvl w:val="1"/>
          <w:numId w:val="2"/>
        </w:numPr>
      </w:pPr>
      <w:r>
        <w:t xml:space="preserve">Motion – </w:t>
      </w:r>
      <w:r w:rsidR="00364521">
        <w:t>K.</w:t>
      </w:r>
      <w:r w:rsidR="005F3AB0">
        <w:t xml:space="preserve"> Maxwell</w:t>
      </w:r>
    </w:p>
    <w:p w:rsidR="00AD1365" w:rsidRDefault="00AD1365" w:rsidP="00AD1365">
      <w:pPr>
        <w:pStyle w:val="ListParagraph"/>
        <w:numPr>
          <w:ilvl w:val="1"/>
          <w:numId w:val="2"/>
        </w:numPr>
      </w:pPr>
      <w:r>
        <w:t>2</w:t>
      </w:r>
      <w:r w:rsidRPr="00AD1365">
        <w:rPr>
          <w:vertAlign w:val="superscript"/>
        </w:rPr>
        <w:t>nd</w:t>
      </w:r>
      <w:r>
        <w:t xml:space="preserve"> – </w:t>
      </w:r>
      <w:r w:rsidR="00364521">
        <w:t>A.</w:t>
      </w:r>
      <w:r w:rsidR="005F3AB0">
        <w:t xml:space="preserve"> Huddleston</w:t>
      </w:r>
    </w:p>
    <w:p w:rsidR="00AD1365" w:rsidRDefault="00AD1365" w:rsidP="00AD1365">
      <w:pPr>
        <w:pStyle w:val="ListParagraph"/>
        <w:numPr>
          <w:ilvl w:val="1"/>
          <w:numId w:val="2"/>
        </w:numPr>
      </w:pPr>
      <w:r>
        <w:t xml:space="preserve">Favor – All </w:t>
      </w:r>
    </w:p>
    <w:p w:rsidR="008613B2" w:rsidRDefault="008613B2" w:rsidP="008613B2">
      <w:pPr>
        <w:pStyle w:val="ListParagraph"/>
        <w:numPr>
          <w:ilvl w:val="0"/>
          <w:numId w:val="2"/>
        </w:numPr>
      </w:pPr>
      <w:r>
        <w:t>Dallas Council Update</w:t>
      </w:r>
      <w:r w:rsidR="00E50B14">
        <w:t xml:space="preserve"> </w:t>
      </w:r>
      <w:r w:rsidR="00BC291E">
        <w:t>(</w:t>
      </w:r>
      <w:r w:rsidR="00364521">
        <w:t xml:space="preserve">information) </w:t>
      </w:r>
      <w:r w:rsidR="00BC291E">
        <w:t>Donnie Snider</w:t>
      </w:r>
    </w:p>
    <w:p w:rsidR="0043650B" w:rsidRDefault="0043650B" w:rsidP="0043650B">
      <w:pPr>
        <w:pStyle w:val="ListParagraph"/>
        <w:numPr>
          <w:ilvl w:val="1"/>
          <w:numId w:val="2"/>
        </w:numPr>
      </w:pPr>
      <w:r>
        <w:t xml:space="preserve">Handout provided with </w:t>
      </w:r>
      <w:r w:rsidR="00F710C7">
        <w:t xml:space="preserve">grad </w:t>
      </w:r>
      <w:r>
        <w:t>enrollment numbers</w:t>
      </w:r>
    </w:p>
    <w:p w:rsidR="00F45C1D" w:rsidRDefault="00F710C7" w:rsidP="00F45C1D">
      <w:pPr>
        <w:pStyle w:val="ListParagraph"/>
        <w:numPr>
          <w:ilvl w:val="1"/>
          <w:numId w:val="2"/>
        </w:numPr>
      </w:pPr>
      <w:r>
        <w:t>Number of transferred students?  Vs. Dallas recruited only students?</w:t>
      </w:r>
      <w:r w:rsidR="00E50B14">
        <w:t xml:space="preserve"> </w:t>
      </w:r>
    </w:p>
    <w:p w:rsidR="00F710C7" w:rsidRDefault="00364521" w:rsidP="00F45C1D">
      <w:pPr>
        <w:ind w:left="1440"/>
      </w:pPr>
      <w:r>
        <w:t>D</w:t>
      </w:r>
      <w:r w:rsidR="00F45C1D">
        <w:t>. Snider –</w:t>
      </w:r>
      <w:r w:rsidR="00E50B14">
        <w:t xml:space="preserve"> </w:t>
      </w:r>
      <w:r w:rsidR="00F45C1D">
        <w:t>B. Scott</w:t>
      </w:r>
      <w:r w:rsidR="00E50B14">
        <w:t xml:space="preserve"> will send a breakout when numbers are validated.</w:t>
      </w:r>
    </w:p>
    <w:p w:rsidR="008613B2" w:rsidRPr="00565937" w:rsidRDefault="008613B2" w:rsidP="008613B2">
      <w:pPr>
        <w:pStyle w:val="ListParagraph"/>
        <w:numPr>
          <w:ilvl w:val="0"/>
          <w:numId w:val="2"/>
        </w:numPr>
        <w:rPr>
          <w:b/>
        </w:rPr>
      </w:pPr>
      <w:r w:rsidRPr="00565937">
        <w:rPr>
          <w:b/>
        </w:rPr>
        <w:t>HIED 652</w:t>
      </w:r>
      <w:r w:rsidR="00BC291E" w:rsidRPr="00565937">
        <w:rPr>
          <w:b/>
        </w:rPr>
        <w:t xml:space="preserve"> (</w:t>
      </w:r>
      <w:r w:rsidR="00364521" w:rsidRPr="00565937">
        <w:rPr>
          <w:b/>
        </w:rPr>
        <w:t xml:space="preserve">action) </w:t>
      </w:r>
      <w:r w:rsidR="00BC291E" w:rsidRPr="00565937">
        <w:rPr>
          <w:b/>
        </w:rPr>
        <w:t>Jason Morris and Corey Patterson</w:t>
      </w:r>
    </w:p>
    <w:p w:rsidR="00AD1365" w:rsidRDefault="00F45C1D" w:rsidP="00AD1365">
      <w:pPr>
        <w:pStyle w:val="ListParagraph"/>
        <w:numPr>
          <w:ilvl w:val="1"/>
          <w:numId w:val="2"/>
        </w:numPr>
      </w:pPr>
      <w:r>
        <w:t>J. Morris</w:t>
      </w:r>
      <w:r w:rsidR="00AD1365">
        <w:t xml:space="preserve"> </w:t>
      </w:r>
      <w:r>
        <w:t>-</w:t>
      </w:r>
      <w:r w:rsidR="00AD1365">
        <w:t xml:space="preserve"> </w:t>
      </w:r>
      <w:r w:rsidR="00E25E5A">
        <w:t>the d</w:t>
      </w:r>
      <w:r w:rsidR="00AD1365">
        <w:t>esired new track</w:t>
      </w:r>
      <w:r w:rsidR="00E25E5A">
        <w:t xml:space="preserve"> is</w:t>
      </w:r>
      <w:r w:rsidR="00AD1365">
        <w:t xml:space="preserve"> cert</w:t>
      </w:r>
      <w:r w:rsidR="00E25E5A">
        <w:t>ificate</w:t>
      </w:r>
      <w:r w:rsidR="00AD1365">
        <w:t xml:space="preserve"> in enrollment </w:t>
      </w:r>
      <w:r w:rsidR="00E25E5A">
        <w:t>management</w:t>
      </w:r>
      <w:r w:rsidR="00AD1365">
        <w:t>.</w:t>
      </w:r>
      <w:r w:rsidR="00CF6E69">
        <w:t xml:space="preserve"> Need to mimic to match courses in CONR. </w:t>
      </w:r>
    </w:p>
    <w:p w:rsidR="00CF6E69" w:rsidRDefault="00CF6E69" w:rsidP="00AD1365">
      <w:pPr>
        <w:pStyle w:val="ListParagraph"/>
        <w:numPr>
          <w:ilvl w:val="1"/>
          <w:numId w:val="2"/>
        </w:numPr>
      </w:pPr>
      <w:r>
        <w:t>Viewed program app</w:t>
      </w:r>
      <w:r w:rsidR="00E25E5A">
        <w:t>lication</w:t>
      </w:r>
      <w:r>
        <w:t xml:space="preserve"> suggested.  </w:t>
      </w:r>
    </w:p>
    <w:p w:rsidR="00CF6E69" w:rsidRDefault="00E25E5A" w:rsidP="00CF6E69">
      <w:pPr>
        <w:pStyle w:val="ListParagraph"/>
        <w:ind w:left="1800"/>
      </w:pPr>
      <w:r>
        <w:t xml:space="preserve">S. </w:t>
      </w:r>
      <w:r w:rsidR="00CF6E69">
        <w:t>L</w:t>
      </w:r>
      <w:r>
        <w:t>ewis</w:t>
      </w:r>
      <w:r w:rsidR="00CF6E69">
        <w:t xml:space="preserve"> </w:t>
      </w:r>
      <w:r>
        <w:t>-</w:t>
      </w:r>
      <w:r w:rsidR="00CF6E69">
        <w:t xml:space="preserve"> what happens when a program is proposed but doesn’t take</w:t>
      </w:r>
      <w:r>
        <w:t xml:space="preserve"> off in regards to the process?</w:t>
      </w:r>
      <w:r w:rsidR="00CF6E69">
        <w:t xml:space="preserve"> </w:t>
      </w:r>
    </w:p>
    <w:p w:rsidR="00CF6E69" w:rsidRDefault="00CF6E69" w:rsidP="00CF6E69">
      <w:pPr>
        <w:pStyle w:val="ListParagraph"/>
        <w:ind w:left="1800"/>
      </w:pPr>
      <w:r>
        <w:t>D</w:t>
      </w:r>
      <w:r w:rsidR="00E25E5A">
        <w:t xml:space="preserve">. </w:t>
      </w:r>
      <w:r>
        <w:t>S</w:t>
      </w:r>
      <w:r w:rsidR="00E25E5A">
        <w:t>nider</w:t>
      </w:r>
      <w:r>
        <w:t xml:space="preserve"> </w:t>
      </w:r>
      <w:r w:rsidR="00E25E5A">
        <w:t>-</w:t>
      </w:r>
      <w:r>
        <w:t xml:space="preserve"> </w:t>
      </w:r>
      <w:r w:rsidR="00E25E5A">
        <w:t>there</w:t>
      </w:r>
      <w:r>
        <w:t xml:space="preserve"> has not been a process, but Dr. Rhodes asked that </w:t>
      </w:r>
      <w:r w:rsidR="00565937">
        <w:t xml:space="preserve">Financial </w:t>
      </w:r>
      <w:proofErr w:type="spellStart"/>
      <w:r w:rsidR="00565937">
        <w:t>Proforma</w:t>
      </w:r>
      <w:proofErr w:type="spellEnd"/>
      <w:r w:rsidR="00565937">
        <w:t xml:space="preserve"> </w:t>
      </w:r>
      <w:r>
        <w:t xml:space="preserve">be </w:t>
      </w:r>
      <w:r w:rsidR="00565937">
        <w:t>created on all graduate programs</w:t>
      </w:r>
      <w:r>
        <w:t xml:space="preserve"> to look at future projected activity based on historic activity.  </w:t>
      </w:r>
    </w:p>
    <w:p w:rsidR="00CF6E69" w:rsidRDefault="00CF6E69" w:rsidP="00CF6E69">
      <w:pPr>
        <w:pStyle w:val="ListParagraph"/>
        <w:ind w:left="1800"/>
      </w:pPr>
      <w:r>
        <w:t>D</w:t>
      </w:r>
      <w:r w:rsidR="00E25E5A">
        <w:t xml:space="preserve">. </w:t>
      </w:r>
      <w:r>
        <w:t>S</w:t>
      </w:r>
      <w:r w:rsidR="00E25E5A">
        <w:t>nider</w:t>
      </w:r>
      <w:r>
        <w:t xml:space="preserve"> </w:t>
      </w:r>
      <w:r w:rsidR="00E25E5A">
        <w:t>-</w:t>
      </w:r>
      <w:r>
        <w:t xml:space="preserve"> why didn’t </w:t>
      </w:r>
      <w:r w:rsidR="00E25E5A">
        <w:t>certificate take</w:t>
      </w:r>
      <w:r>
        <w:t xml:space="preserve"> off? </w:t>
      </w:r>
    </w:p>
    <w:p w:rsidR="00850926" w:rsidRDefault="00CF6E69" w:rsidP="00CF6E69">
      <w:pPr>
        <w:pStyle w:val="ListParagraph"/>
        <w:ind w:left="1800"/>
      </w:pPr>
      <w:r>
        <w:t>C</w:t>
      </w:r>
      <w:r w:rsidR="00E25E5A">
        <w:t xml:space="preserve">. </w:t>
      </w:r>
      <w:r>
        <w:t>P</w:t>
      </w:r>
      <w:r w:rsidR="00E25E5A">
        <w:t>atterson</w:t>
      </w:r>
      <w:r>
        <w:t xml:space="preserve"> </w:t>
      </w:r>
      <w:r w:rsidR="00E25E5A">
        <w:t>-</w:t>
      </w:r>
      <w:r>
        <w:t xml:space="preserve"> it was the low number of marketing money avail</w:t>
      </w:r>
      <w:r w:rsidR="00E25E5A">
        <w:t>able</w:t>
      </w:r>
      <w:r>
        <w:t>. 7</w:t>
      </w:r>
      <w:r w:rsidR="00E25E5A">
        <w:t xml:space="preserve"> out of </w:t>
      </w:r>
      <w:r>
        <w:t xml:space="preserve">9 have </w:t>
      </w:r>
      <w:r w:rsidR="00E25E5A">
        <w:t xml:space="preserve">already </w:t>
      </w:r>
      <w:r>
        <w:t xml:space="preserve">shown interest in this track.  Interest as far away as Stamford.  Once </w:t>
      </w:r>
      <w:r w:rsidR="00F45C1D">
        <w:t>Pro</w:t>
      </w:r>
      <w:r>
        <w:t xml:space="preserve">forma gets going, we can look at new programs.  </w:t>
      </w:r>
    </w:p>
    <w:p w:rsidR="00CF6E69" w:rsidRDefault="00CF6E69" w:rsidP="00CF6E69">
      <w:pPr>
        <w:pStyle w:val="ListParagraph"/>
        <w:ind w:left="1800"/>
      </w:pPr>
      <w:r>
        <w:t>D</w:t>
      </w:r>
      <w:r w:rsidR="00E25E5A">
        <w:t xml:space="preserve">. </w:t>
      </w:r>
      <w:r>
        <w:t>S</w:t>
      </w:r>
      <w:r w:rsidR="00E25E5A">
        <w:t>nider</w:t>
      </w:r>
      <w:r>
        <w:t xml:space="preserve"> </w:t>
      </w:r>
      <w:r w:rsidR="00E25E5A">
        <w:t>-</w:t>
      </w:r>
      <w:r>
        <w:t xml:space="preserve"> would like to see, not at program level, but individual degree level and track level.  </w:t>
      </w:r>
    </w:p>
    <w:p w:rsidR="00850926" w:rsidRDefault="00850926" w:rsidP="00CF6E69">
      <w:pPr>
        <w:pStyle w:val="ListParagraph"/>
        <w:ind w:left="1800"/>
      </w:pPr>
      <w:r>
        <w:t>C</w:t>
      </w:r>
      <w:r w:rsidR="00E25E5A">
        <w:t xml:space="preserve">. </w:t>
      </w:r>
      <w:r>
        <w:t>P</w:t>
      </w:r>
      <w:r w:rsidR="00E25E5A">
        <w:t>atterson</w:t>
      </w:r>
      <w:r>
        <w:t xml:space="preserve"> the key is the narrative to better understand.</w:t>
      </w:r>
    </w:p>
    <w:p w:rsidR="00F45C1D" w:rsidRDefault="00DF7538" w:rsidP="00F45C1D">
      <w:pPr>
        <w:pStyle w:val="ListParagraph"/>
        <w:ind w:left="1800"/>
      </w:pPr>
      <w:r>
        <w:t>D</w:t>
      </w:r>
      <w:r w:rsidR="00E25E5A">
        <w:t xml:space="preserve">. </w:t>
      </w:r>
      <w:r>
        <w:t>S</w:t>
      </w:r>
      <w:r w:rsidR="00E25E5A">
        <w:t>nider -</w:t>
      </w:r>
      <w:r>
        <w:t xml:space="preserve"> we as stewards need to look at the numbers and the benefits.  </w:t>
      </w:r>
    </w:p>
    <w:p w:rsidR="00F45C1D" w:rsidRDefault="00E25E5A" w:rsidP="00F45C1D">
      <w:pPr>
        <w:pStyle w:val="ListParagraph"/>
        <w:ind w:left="1800"/>
      </w:pPr>
      <w:r>
        <w:t xml:space="preserve">H. </w:t>
      </w:r>
      <w:r w:rsidR="00DF7538">
        <w:t>Martin asked about 6 hour load vs. 3 hour</w:t>
      </w:r>
      <w:r>
        <w:t>?</w:t>
      </w:r>
    </w:p>
    <w:p w:rsidR="00F45C1D" w:rsidRDefault="00E25E5A" w:rsidP="00F45C1D">
      <w:pPr>
        <w:pStyle w:val="ListParagraph"/>
        <w:ind w:left="1800"/>
      </w:pPr>
      <w:r>
        <w:t>C. Patterson – will be corrected.</w:t>
      </w:r>
    </w:p>
    <w:p w:rsidR="00F45C1D" w:rsidRDefault="00E25E5A" w:rsidP="00F45C1D">
      <w:pPr>
        <w:pStyle w:val="ListParagraph"/>
        <w:ind w:left="1800"/>
      </w:pPr>
      <w:r>
        <w:t>S.</w:t>
      </w:r>
      <w:r w:rsidR="00DF7538">
        <w:t xml:space="preserve"> Lewis stated we are using 10.5</w:t>
      </w:r>
      <w:r>
        <w:t xml:space="preserve"> version of the application</w:t>
      </w:r>
      <w:r w:rsidR="00DF7538">
        <w:t xml:space="preserve"> so there is a lot of information missing from this application.  This one used </w:t>
      </w:r>
      <w:r>
        <w:t xml:space="preserve">is </w:t>
      </w:r>
      <w:r w:rsidR="00DF7538">
        <w:t xml:space="preserve">version 9.  </w:t>
      </w:r>
    </w:p>
    <w:p w:rsidR="00F45C1D" w:rsidRDefault="00E25E5A" w:rsidP="00F45C1D">
      <w:pPr>
        <w:pStyle w:val="ListParagraph"/>
        <w:ind w:left="1800"/>
      </w:pPr>
      <w:r>
        <w:t xml:space="preserve">D. Snider - </w:t>
      </w:r>
      <w:r w:rsidR="00DF7538">
        <w:t xml:space="preserve">Do we need to table </w:t>
      </w:r>
    </w:p>
    <w:p w:rsidR="00F45C1D" w:rsidRDefault="00DF7538" w:rsidP="00F45C1D">
      <w:pPr>
        <w:pStyle w:val="ListParagraph"/>
        <w:ind w:left="1800"/>
      </w:pPr>
      <w:r>
        <w:lastRenderedPageBreak/>
        <w:t>S</w:t>
      </w:r>
      <w:r w:rsidR="00E25E5A">
        <w:t xml:space="preserve">. </w:t>
      </w:r>
      <w:r>
        <w:t>L</w:t>
      </w:r>
      <w:r w:rsidR="00E25E5A">
        <w:t>ewis</w:t>
      </w:r>
      <w:r>
        <w:t xml:space="preserve"> </w:t>
      </w:r>
      <w:r w:rsidR="00E25E5A">
        <w:t>–</w:t>
      </w:r>
      <w:r>
        <w:t xml:space="preserve"> no</w:t>
      </w:r>
      <w:r w:rsidR="00E25E5A">
        <w:t>,</w:t>
      </w:r>
      <w:r>
        <w:t xml:space="preserve"> but add a memo or addendum to include answers to missing questions.</w:t>
      </w:r>
    </w:p>
    <w:p w:rsidR="00F45C1D" w:rsidRDefault="00DF7538" w:rsidP="00F45C1D">
      <w:pPr>
        <w:pStyle w:val="ListParagraph"/>
        <w:ind w:left="1800"/>
      </w:pPr>
      <w:r>
        <w:t>S</w:t>
      </w:r>
      <w:r w:rsidR="00E25E5A">
        <w:t xml:space="preserve">. </w:t>
      </w:r>
      <w:r>
        <w:t>L</w:t>
      </w:r>
      <w:r w:rsidR="00E25E5A">
        <w:t>ewis</w:t>
      </w:r>
      <w:r>
        <w:t xml:space="preserve"> </w:t>
      </w:r>
      <w:r w:rsidR="00E25E5A">
        <w:t>-</w:t>
      </w:r>
      <w:r>
        <w:t xml:space="preserve"> missing checklist</w:t>
      </w:r>
      <w:r w:rsidR="00E25E5A">
        <w:t>?</w:t>
      </w:r>
    </w:p>
    <w:p w:rsidR="00F45C1D" w:rsidRDefault="00DF7538" w:rsidP="00F45C1D">
      <w:pPr>
        <w:pStyle w:val="ListParagraph"/>
        <w:ind w:left="1800"/>
      </w:pPr>
      <w:r>
        <w:t>C</w:t>
      </w:r>
      <w:r w:rsidR="00E25E5A">
        <w:t xml:space="preserve">. </w:t>
      </w:r>
      <w:r>
        <w:t>P</w:t>
      </w:r>
      <w:r w:rsidR="00E25E5A">
        <w:t>atterson</w:t>
      </w:r>
      <w:r>
        <w:t xml:space="preserve"> stated this app</w:t>
      </w:r>
      <w:r w:rsidR="00E25E5A">
        <w:t>lication</w:t>
      </w:r>
      <w:r>
        <w:t xml:space="preserve"> is</w:t>
      </w:r>
      <w:r w:rsidR="00E25E5A">
        <w:t xml:space="preserve"> very</w:t>
      </w:r>
      <w:r>
        <w:t xml:space="preserve"> </w:t>
      </w:r>
      <w:r w:rsidR="00E25E5A">
        <w:t>outdated</w:t>
      </w:r>
      <w:r>
        <w:t>.</w:t>
      </w:r>
    </w:p>
    <w:p w:rsidR="00F45C1D" w:rsidRDefault="00DF7538" w:rsidP="00F45C1D">
      <w:pPr>
        <w:pStyle w:val="ListParagraph"/>
        <w:ind w:left="1800"/>
      </w:pPr>
      <w:r>
        <w:t>D</w:t>
      </w:r>
      <w:r w:rsidR="00E25E5A">
        <w:t xml:space="preserve">. </w:t>
      </w:r>
      <w:r>
        <w:t>S</w:t>
      </w:r>
      <w:r w:rsidR="00E25E5A">
        <w:t>nider –</w:t>
      </w:r>
      <w:r>
        <w:t xml:space="preserve"> </w:t>
      </w:r>
      <w:r w:rsidR="00E25E5A">
        <w:t xml:space="preserve">Should this be a </w:t>
      </w:r>
      <w:r>
        <w:t xml:space="preserve">new </w:t>
      </w:r>
      <w:r w:rsidR="00E25E5A">
        <w:t>program</w:t>
      </w:r>
      <w:r>
        <w:t xml:space="preserve"> add or </w:t>
      </w:r>
      <w:r w:rsidR="00E25E5A">
        <w:t xml:space="preserve">just a </w:t>
      </w:r>
      <w:r>
        <w:t xml:space="preserve">degree change?  </w:t>
      </w:r>
    </w:p>
    <w:p w:rsidR="00F45C1D" w:rsidRDefault="00DF7538" w:rsidP="00F45C1D">
      <w:pPr>
        <w:pStyle w:val="ListParagraph"/>
        <w:ind w:left="1800"/>
      </w:pPr>
      <w:r>
        <w:t>S</w:t>
      </w:r>
      <w:r w:rsidR="00E25E5A">
        <w:t xml:space="preserve">. </w:t>
      </w:r>
      <w:r>
        <w:t>L</w:t>
      </w:r>
      <w:r w:rsidR="00E25E5A">
        <w:t>ewis</w:t>
      </w:r>
      <w:r>
        <w:t xml:space="preserve"> stated an added track would be a degree change, not a new program app</w:t>
      </w:r>
      <w:r w:rsidR="00E25E5A">
        <w:t>lication</w:t>
      </w:r>
      <w:r>
        <w:t xml:space="preserve">.  </w:t>
      </w:r>
    </w:p>
    <w:p w:rsidR="00F45C1D" w:rsidRDefault="00DF7538" w:rsidP="00F45C1D">
      <w:pPr>
        <w:pStyle w:val="ListParagraph"/>
        <w:ind w:left="1800"/>
      </w:pPr>
      <w:r>
        <w:t>J</w:t>
      </w:r>
      <w:r w:rsidR="00E25E5A">
        <w:t xml:space="preserve">. </w:t>
      </w:r>
      <w:r>
        <w:t>M</w:t>
      </w:r>
      <w:r w:rsidR="00E25E5A">
        <w:t>orris</w:t>
      </w:r>
      <w:r>
        <w:t xml:space="preserve"> </w:t>
      </w:r>
      <w:r w:rsidR="00E25E5A">
        <w:t>-</w:t>
      </w:r>
      <w:r>
        <w:t xml:space="preserve"> approached as a new program but used an old application.  It is a new track.  </w:t>
      </w:r>
    </w:p>
    <w:p w:rsidR="00F45C1D" w:rsidRDefault="00DF7538" w:rsidP="00F45C1D">
      <w:pPr>
        <w:pStyle w:val="ListParagraph"/>
        <w:ind w:left="1800"/>
      </w:pPr>
      <w:r>
        <w:t>D</w:t>
      </w:r>
      <w:r w:rsidR="00E25E5A">
        <w:t xml:space="preserve">. </w:t>
      </w:r>
      <w:r>
        <w:t>S</w:t>
      </w:r>
      <w:r w:rsidR="00E25E5A">
        <w:t>nider</w:t>
      </w:r>
      <w:r>
        <w:t xml:space="preserve"> </w:t>
      </w:r>
      <w:r w:rsidR="00E25E5A">
        <w:t>-</w:t>
      </w:r>
      <w:r>
        <w:t xml:space="preserve"> table for a month to give them feedback</w:t>
      </w:r>
      <w:r w:rsidR="00E25E5A">
        <w:t xml:space="preserve"> and time to revise and add addendum</w:t>
      </w:r>
      <w:r>
        <w:t xml:space="preserve">.  </w:t>
      </w:r>
    </w:p>
    <w:p w:rsidR="00F45C1D" w:rsidRDefault="00DF7538" w:rsidP="00F45C1D">
      <w:pPr>
        <w:pStyle w:val="ListParagraph"/>
        <w:ind w:left="1800"/>
      </w:pPr>
      <w:r>
        <w:t>H</w:t>
      </w:r>
      <w:r w:rsidR="00E25E5A">
        <w:t xml:space="preserve">. </w:t>
      </w:r>
      <w:r>
        <w:t>M</w:t>
      </w:r>
      <w:r w:rsidR="00E25E5A">
        <w:t>artin -</w:t>
      </w:r>
      <w:r>
        <w:t xml:space="preserve"> in competency table 9 out of 10 meet requirements, some assignments</w:t>
      </w:r>
      <w:r w:rsidR="00E25E5A">
        <w:t xml:space="preserve"> but not all.</w:t>
      </w:r>
    </w:p>
    <w:p w:rsidR="00F45C1D" w:rsidRDefault="00DF7538" w:rsidP="00F45C1D">
      <w:pPr>
        <w:pStyle w:val="ListParagraph"/>
        <w:ind w:left="1800"/>
      </w:pPr>
      <w:r>
        <w:t>C</w:t>
      </w:r>
      <w:r w:rsidR="00E25E5A">
        <w:t xml:space="preserve">. </w:t>
      </w:r>
      <w:r>
        <w:t>P</w:t>
      </w:r>
      <w:r w:rsidR="00E25E5A">
        <w:t>atterson</w:t>
      </w:r>
      <w:r>
        <w:t xml:space="preserve"> </w:t>
      </w:r>
      <w:r w:rsidR="00E25E5A">
        <w:t>-</w:t>
      </w:r>
      <w:r>
        <w:t xml:space="preserve"> they were giving examples</w:t>
      </w:r>
      <w:r w:rsidR="00E25E5A">
        <w:t>.</w:t>
      </w:r>
    </w:p>
    <w:p w:rsidR="00F45C1D" w:rsidRDefault="00DF7538" w:rsidP="00F45C1D">
      <w:pPr>
        <w:pStyle w:val="ListParagraph"/>
        <w:ind w:left="1800"/>
      </w:pPr>
      <w:r>
        <w:t>D</w:t>
      </w:r>
      <w:r w:rsidR="00E25E5A">
        <w:t xml:space="preserve">. </w:t>
      </w:r>
      <w:r>
        <w:t>S</w:t>
      </w:r>
      <w:r w:rsidR="00E25E5A">
        <w:t>nider -</w:t>
      </w:r>
      <w:r>
        <w:t xml:space="preserve"> competencies need to be matched with actual assignments, not examples. Work with Registrar and complete degree plan change.  Use apple chart to follow. </w:t>
      </w:r>
    </w:p>
    <w:p w:rsidR="00DF7538" w:rsidRDefault="00DF7538" w:rsidP="00F45C1D">
      <w:pPr>
        <w:pStyle w:val="ListParagraph"/>
        <w:numPr>
          <w:ilvl w:val="0"/>
          <w:numId w:val="3"/>
        </w:numPr>
      </w:pPr>
      <w:r>
        <w:t>Motion to table</w:t>
      </w:r>
      <w:r w:rsidR="007C1637">
        <w:t xml:space="preserve"> – </w:t>
      </w:r>
      <w:r w:rsidR="00853900">
        <w:t>K. Maxwell</w:t>
      </w:r>
    </w:p>
    <w:p w:rsidR="00DF7538" w:rsidRDefault="00DF7538" w:rsidP="00DF7538">
      <w:pPr>
        <w:pStyle w:val="ListParagraph"/>
        <w:numPr>
          <w:ilvl w:val="0"/>
          <w:numId w:val="3"/>
        </w:numPr>
      </w:pPr>
      <w:r>
        <w:t>2</w:t>
      </w:r>
      <w:r w:rsidRPr="00DF7538">
        <w:rPr>
          <w:vertAlign w:val="superscript"/>
        </w:rPr>
        <w:t>nd</w:t>
      </w:r>
      <w:r>
        <w:t xml:space="preserve"> </w:t>
      </w:r>
      <w:r w:rsidR="007C1637">
        <w:t xml:space="preserve">J. </w:t>
      </w:r>
      <w:r>
        <w:t>Cope</w:t>
      </w:r>
    </w:p>
    <w:p w:rsidR="00DF7538" w:rsidRDefault="00DF7538" w:rsidP="00DF7538">
      <w:pPr>
        <w:pStyle w:val="ListParagraph"/>
        <w:numPr>
          <w:ilvl w:val="0"/>
          <w:numId w:val="3"/>
        </w:numPr>
      </w:pPr>
      <w:r>
        <w:t xml:space="preserve">Favor </w:t>
      </w:r>
      <w:r w:rsidR="003646DE">
        <w:t>–</w:t>
      </w:r>
      <w:r>
        <w:t xml:space="preserve"> All</w:t>
      </w:r>
    </w:p>
    <w:p w:rsidR="003646DE" w:rsidRDefault="007C1637" w:rsidP="003646DE">
      <w:r>
        <w:t xml:space="preserve">D. Snider </w:t>
      </w:r>
      <w:r w:rsidR="00F45C1D">
        <w:t>(information)</w:t>
      </w:r>
      <w:r>
        <w:t xml:space="preserve"> h</w:t>
      </w:r>
      <w:r w:rsidR="003646DE">
        <w:t>oles in policies in Grad School, low grade policy, Bree is working on.  Probation/suspension is vague as well.  Course load problem with international students.  Working on rough draft for 1</w:t>
      </w:r>
      <w:r w:rsidR="003646DE" w:rsidRPr="003646DE">
        <w:rPr>
          <w:vertAlign w:val="superscript"/>
        </w:rPr>
        <w:t>st</w:t>
      </w:r>
      <w:r w:rsidR="003646DE">
        <w:t xml:space="preserve"> reading as information and feedback to provide in October and then come back in November to vote.  </w:t>
      </w:r>
    </w:p>
    <w:p w:rsidR="008613B2" w:rsidRPr="00565937" w:rsidRDefault="008613B2" w:rsidP="008613B2">
      <w:pPr>
        <w:pStyle w:val="ListParagraph"/>
        <w:numPr>
          <w:ilvl w:val="0"/>
          <w:numId w:val="2"/>
        </w:numPr>
        <w:rPr>
          <w:b/>
        </w:rPr>
      </w:pPr>
      <w:r w:rsidRPr="00565937">
        <w:rPr>
          <w:b/>
        </w:rPr>
        <w:t>UUAC Representative</w:t>
      </w:r>
      <w:r w:rsidR="003646DE" w:rsidRPr="00565937">
        <w:rPr>
          <w:b/>
        </w:rPr>
        <w:t xml:space="preserve"> (action)</w:t>
      </w:r>
      <w:r w:rsidR="00364521" w:rsidRPr="00565937">
        <w:rPr>
          <w:b/>
        </w:rPr>
        <w:t xml:space="preserve"> D. Snider</w:t>
      </w:r>
    </w:p>
    <w:p w:rsidR="003646DE" w:rsidRDefault="007C1637" w:rsidP="003646DE">
      <w:pPr>
        <w:pStyle w:val="ListParagraph"/>
        <w:numPr>
          <w:ilvl w:val="1"/>
          <w:numId w:val="2"/>
        </w:numPr>
      </w:pPr>
      <w:r>
        <w:t xml:space="preserve">D. Snider - </w:t>
      </w:r>
      <w:r w:rsidR="003646DE">
        <w:t xml:space="preserve">Terry </w:t>
      </w:r>
      <w:proofErr w:type="spellStart"/>
      <w:r w:rsidR="003646DE">
        <w:t>Baggs</w:t>
      </w:r>
      <w:proofErr w:type="spellEnd"/>
      <w:r w:rsidR="003646DE">
        <w:t xml:space="preserve"> served as ex officio and is no longer on GC.  DS stated we need nominations and approvals.</w:t>
      </w:r>
    </w:p>
    <w:p w:rsidR="003646DE" w:rsidRDefault="003646DE" w:rsidP="007C1637">
      <w:pPr>
        <w:pStyle w:val="ListParagraph"/>
        <w:numPr>
          <w:ilvl w:val="1"/>
          <w:numId w:val="2"/>
        </w:numPr>
      </w:pPr>
      <w:r>
        <w:t>S</w:t>
      </w:r>
      <w:r w:rsidR="007C1637">
        <w:t xml:space="preserve">. </w:t>
      </w:r>
      <w:r>
        <w:t>L</w:t>
      </w:r>
      <w:r w:rsidR="007C1637">
        <w:t>ewis</w:t>
      </w:r>
      <w:r>
        <w:t xml:space="preserve"> </w:t>
      </w:r>
      <w:r w:rsidR="007C1637">
        <w:t xml:space="preserve">- </w:t>
      </w:r>
      <w:r>
        <w:t>3:30-5:00</w:t>
      </w:r>
      <w:r w:rsidR="007C1637">
        <w:t xml:space="preserve"> on the </w:t>
      </w:r>
      <w:r w:rsidRPr="007C1637">
        <w:t>1</w:t>
      </w:r>
      <w:r w:rsidRPr="007C1637">
        <w:rPr>
          <w:vertAlign w:val="superscript"/>
        </w:rPr>
        <w:t>st</w:t>
      </w:r>
      <w:r w:rsidRPr="007C1637">
        <w:t xml:space="preserve"> and 3</w:t>
      </w:r>
      <w:r w:rsidRPr="007C1637">
        <w:rPr>
          <w:vertAlign w:val="superscript"/>
        </w:rPr>
        <w:t>rd</w:t>
      </w:r>
      <w:r w:rsidRPr="007C1637">
        <w:t xml:space="preserve"> Tuesdays</w:t>
      </w:r>
      <w:r>
        <w:t xml:space="preserve"> </w:t>
      </w:r>
      <w:r w:rsidRPr="007C1637">
        <w:t>are</w:t>
      </w:r>
      <w:r>
        <w:t xml:space="preserve"> the meetings.</w:t>
      </w:r>
      <w:r w:rsidR="007C1637">
        <w:t xml:space="preserve">  I</w:t>
      </w:r>
      <w:r>
        <w:t>t’s nice to have representatives from undergrad and grad.</w:t>
      </w:r>
    </w:p>
    <w:p w:rsidR="00F45C1D" w:rsidRDefault="007C1637" w:rsidP="00F45C1D">
      <w:pPr>
        <w:pStyle w:val="ListParagraph"/>
        <w:numPr>
          <w:ilvl w:val="1"/>
          <w:numId w:val="2"/>
        </w:numPr>
      </w:pPr>
      <w:r>
        <w:t xml:space="preserve">D. Snider - </w:t>
      </w:r>
      <w:r w:rsidR="003646DE">
        <w:t xml:space="preserve">We will hold it over for the next meeting and revisit in October.  </w:t>
      </w:r>
    </w:p>
    <w:p w:rsidR="00F45C1D" w:rsidRDefault="003646DE" w:rsidP="00F45C1D">
      <w:pPr>
        <w:pStyle w:val="ListParagraph"/>
        <w:numPr>
          <w:ilvl w:val="0"/>
          <w:numId w:val="2"/>
        </w:numPr>
        <w:ind w:left="2340" w:hanging="360"/>
      </w:pPr>
      <w:r>
        <w:t>Motion to adjourn D</w:t>
      </w:r>
      <w:r w:rsidR="007C1637">
        <w:t xml:space="preserve">. </w:t>
      </w:r>
      <w:r>
        <w:t>S</w:t>
      </w:r>
      <w:r w:rsidR="007C1637">
        <w:t>nider</w:t>
      </w:r>
    </w:p>
    <w:p w:rsidR="003646DE" w:rsidRDefault="003646DE" w:rsidP="00F45C1D">
      <w:pPr>
        <w:pStyle w:val="ListParagraph"/>
        <w:numPr>
          <w:ilvl w:val="0"/>
          <w:numId w:val="2"/>
        </w:numPr>
        <w:ind w:left="2340" w:hanging="360"/>
      </w:pPr>
      <w:r>
        <w:t>2</w:t>
      </w:r>
      <w:r w:rsidRPr="00F45C1D">
        <w:rPr>
          <w:vertAlign w:val="superscript"/>
        </w:rPr>
        <w:t>nd</w:t>
      </w:r>
      <w:r>
        <w:t xml:space="preserve"> </w:t>
      </w:r>
      <w:r w:rsidR="007C1637">
        <w:t xml:space="preserve">J. </w:t>
      </w:r>
      <w:r>
        <w:t>Neil</w:t>
      </w:r>
    </w:p>
    <w:p w:rsidR="003646DE" w:rsidRDefault="003646DE" w:rsidP="00F45C1D">
      <w:pPr>
        <w:pStyle w:val="ListParagraph"/>
        <w:numPr>
          <w:ilvl w:val="0"/>
          <w:numId w:val="2"/>
        </w:numPr>
        <w:ind w:left="2340" w:hanging="360"/>
      </w:pPr>
      <w:r>
        <w:t>Favor - All</w:t>
      </w:r>
    </w:p>
    <w:p w:rsidR="007C1637" w:rsidRDefault="003646DE" w:rsidP="003646DE">
      <w:r>
        <w:t>Meeting dates and</w:t>
      </w:r>
      <w:r w:rsidR="007C1637">
        <w:t xml:space="preserve"> submission</w:t>
      </w:r>
      <w:r>
        <w:t xml:space="preserve"> deadlines </w:t>
      </w:r>
      <w:r w:rsidR="007C1637">
        <w:t>are posted on</w:t>
      </w:r>
      <w:r w:rsidR="00B45E89">
        <w:t xml:space="preserve"> the</w:t>
      </w:r>
      <w:bookmarkStart w:id="0" w:name="_GoBack"/>
      <w:bookmarkEnd w:id="0"/>
      <w:r w:rsidR="007C1637">
        <w:t xml:space="preserve"> b</w:t>
      </w:r>
      <w:r>
        <w:t>log site.</w:t>
      </w:r>
      <w:r w:rsidR="007C1637">
        <w:t xml:space="preserve"> </w:t>
      </w:r>
      <w:hyperlink r:id="rId7" w:history="1">
        <w:r w:rsidR="007C1637" w:rsidRPr="006244BE">
          <w:rPr>
            <w:rStyle w:val="Hyperlink"/>
          </w:rPr>
          <w:t>https://blogs.acu.edu/graduatecouncil</w:t>
        </w:r>
      </w:hyperlink>
    </w:p>
    <w:p w:rsidR="003646DE" w:rsidRDefault="007C1637" w:rsidP="003646DE">
      <w:r>
        <w:t xml:space="preserve">    </w:t>
      </w:r>
    </w:p>
    <w:p w:rsidR="003646DE" w:rsidRDefault="003646DE" w:rsidP="003646DE"/>
    <w:sectPr w:rsidR="00364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16B"/>
    <w:multiLevelType w:val="hybridMultilevel"/>
    <w:tmpl w:val="E9D4FE04"/>
    <w:lvl w:ilvl="0" w:tplc="1940E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3E0D"/>
    <w:multiLevelType w:val="hybridMultilevel"/>
    <w:tmpl w:val="52CE1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895F14"/>
    <w:multiLevelType w:val="hybridMultilevel"/>
    <w:tmpl w:val="A972EE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B9B095C"/>
    <w:multiLevelType w:val="hybridMultilevel"/>
    <w:tmpl w:val="857AF98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B2"/>
    <w:rsid w:val="00225F6E"/>
    <w:rsid w:val="00364521"/>
    <w:rsid w:val="003646DE"/>
    <w:rsid w:val="003A4259"/>
    <w:rsid w:val="0043650B"/>
    <w:rsid w:val="00565937"/>
    <w:rsid w:val="005F3AB0"/>
    <w:rsid w:val="00692070"/>
    <w:rsid w:val="007C1637"/>
    <w:rsid w:val="007E68BE"/>
    <w:rsid w:val="00850926"/>
    <w:rsid w:val="00853900"/>
    <w:rsid w:val="008613B2"/>
    <w:rsid w:val="00AD1365"/>
    <w:rsid w:val="00B45E89"/>
    <w:rsid w:val="00B77780"/>
    <w:rsid w:val="00BC291E"/>
    <w:rsid w:val="00CF6E69"/>
    <w:rsid w:val="00DF7538"/>
    <w:rsid w:val="00E25E5A"/>
    <w:rsid w:val="00E50B14"/>
    <w:rsid w:val="00F45C1D"/>
    <w:rsid w:val="00F7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63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s.acu.edu/graduate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900-2416-4C09-8055-D3ADCF91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ene Christian University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Favors</dc:creator>
  <cp:lastModifiedBy>Joy Powers</cp:lastModifiedBy>
  <cp:revision>7</cp:revision>
  <cp:lastPrinted>2015-09-11T15:09:00Z</cp:lastPrinted>
  <dcterms:created xsi:type="dcterms:W3CDTF">2015-09-10T21:00:00Z</dcterms:created>
  <dcterms:modified xsi:type="dcterms:W3CDTF">2015-09-11T15:21:00Z</dcterms:modified>
</cp:coreProperties>
</file>